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57049C01" w:rsidR="00E5535C" w:rsidRDefault="00680240" w:rsidP="187E1E4E">
      <w:pPr>
        <w:pStyle w:val="Default"/>
        <w:jc w:val="both"/>
        <w:rPr>
          <w:b/>
          <w:bCs/>
          <w:sz w:val="22"/>
          <w:szCs w:val="22"/>
        </w:rPr>
      </w:pPr>
      <w:r w:rsidRPr="187E1E4E">
        <w:rPr>
          <w:sz w:val="22"/>
          <w:szCs w:val="22"/>
        </w:rPr>
        <w:t xml:space="preserve">Názov </w:t>
      </w:r>
      <w:r w:rsidR="003B4420" w:rsidRPr="187E1E4E">
        <w:rPr>
          <w:sz w:val="22"/>
          <w:szCs w:val="22"/>
        </w:rPr>
        <w:t>zákazky</w:t>
      </w:r>
      <w:r w:rsidR="00374D76" w:rsidRPr="187E1E4E">
        <w:rPr>
          <w:sz w:val="22"/>
          <w:szCs w:val="22"/>
        </w:rPr>
        <w:t>:</w:t>
      </w:r>
      <w:r w:rsidRPr="187E1E4E">
        <w:rPr>
          <w:sz w:val="22"/>
          <w:szCs w:val="22"/>
        </w:rPr>
        <w:t xml:space="preserve"> </w:t>
      </w:r>
      <w:r w:rsidR="00FD2B79" w:rsidRPr="187E1E4E">
        <w:rPr>
          <w:rFonts w:ascii="Times New Roman" w:hAnsi="Times New Roman" w:cs="Times New Roman"/>
          <w:b/>
          <w:bCs/>
        </w:rPr>
        <w:t xml:space="preserve">Dodávka </w:t>
      </w:r>
      <w:r w:rsidR="7581B09F" w:rsidRPr="187E1E4E">
        <w:rPr>
          <w:rFonts w:ascii="Times New Roman" w:hAnsi="Times New Roman" w:cs="Times New Roman"/>
          <w:b/>
          <w:bCs/>
        </w:rPr>
        <w:t>veľkoformátových obkladov</w:t>
      </w:r>
      <w:r w:rsidR="00FD2B79" w:rsidRPr="187E1E4E">
        <w:rPr>
          <w:rFonts w:ascii="Times New Roman" w:hAnsi="Times New Roman" w:cs="Times New Roman"/>
          <w:b/>
          <w:bCs/>
        </w:rPr>
        <w:t xml:space="preserve"> v predstihu pre potreby úplnej a komplexnej realizácie investičného projektu Kúpeľov Grössling</w:t>
      </w:r>
    </w:p>
    <w:p w14:paraId="0692DF1D" w14:textId="77777777" w:rsidR="0042736A" w:rsidRDefault="0042736A" w:rsidP="00FD2B79">
      <w:pPr>
        <w:pStyle w:val="Default"/>
        <w:jc w:val="both"/>
        <w:rPr>
          <w:sz w:val="22"/>
          <w:szCs w:val="22"/>
        </w:rPr>
      </w:pPr>
    </w:p>
    <w:p w14:paraId="6D15BB75" w14:textId="493D9665" w:rsidR="00B134EF" w:rsidRPr="00FD2B79" w:rsidRDefault="00D13D36" w:rsidP="00FD2B7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Vyhlasovateľ: </w:t>
      </w:r>
      <w:r w:rsidR="00FD2B79">
        <w:rPr>
          <w:b/>
          <w:bCs/>
          <w:sz w:val="22"/>
          <w:szCs w:val="22"/>
        </w:rPr>
        <w:t xml:space="preserve">MKK </w:t>
      </w:r>
      <w:r w:rsidR="00FD2B79">
        <w:rPr>
          <w:rFonts w:ascii="Times New Roman" w:hAnsi="Times New Roman" w:cs="Times New Roman"/>
          <w:b/>
        </w:rPr>
        <w:t>Grössling</w:t>
      </w:r>
      <w:r w:rsidR="00FD2B79">
        <w:rPr>
          <w:b/>
          <w:sz w:val="22"/>
          <w:szCs w:val="22"/>
        </w:rPr>
        <w:t xml:space="preserve">, </w:t>
      </w:r>
      <w:proofErr w:type="spellStart"/>
      <w:r w:rsidR="00FD2B79">
        <w:rPr>
          <w:b/>
          <w:sz w:val="22"/>
          <w:szCs w:val="22"/>
        </w:rPr>
        <w:t>s.r.o</w:t>
      </w:r>
      <w:proofErr w:type="spellEnd"/>
      <w:r w:rsidR="00FD2B79">
        <w:rPr>
          <w:b/>
          <w:sz w:val="22"/>
          <w:szCs w:val="22"/>
        </w:rPr>
        <w:t xml:space="preserve">., </w:t>
      </w:r>
      <w:r w:rsidR="00FD2B79" w:rsidRPr="00FD2B79">
        <w:rPr>
          <w:bCs/>
          <w:sz w:val="22"/>
          <w:szCs w:val="22"/>
        </w:rPr>
        <w:t>Primaciálne námestie 1, 811 99 Bratislava</w:t>
      </w:r>
    </w:p>
    <w:p w14:paraId="0788381C" w14:textId="5ECE3F75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3B4420">
        <w:rPr>
          <w:sz w:val="22"/>
          <w:szCs w:val="22"/>
        </w:rPr>
        <w:t>postup verejnej súťaže podľa § 66 ods. 7</w:t>
      </w:r>
      <w:r w:rsidR="007314CD">
        <w:rPr>
          <w:sz w:val="22"/>
          <w:szCs w:val="22"/>
        </w:rPr>
        <w:t xml:space="preserve"> </w:t>
      </w:r>
      <w:r w:rsidR="003B4420">
        <w:rPr>
          <w:sz w:val="22"/>
          <w:szCs w:val="22"/>
        </w:rPr>
        <w:t xml:space="preserve">písm. b) </w:t>
      </w:r>
      <w:r w:rsidR="00374D76" w:rsidRPr="00374D76">
        <w:rPr>
          <w:sz w:val="22"/>
          <w:szCs w:val="22"/>
        </w:rPr>
        <w:t>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237A87"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46B78" w14:textId="77777777" w:rsidR="003F131A" w:rsidRDefault="003F131A" w:rsidP="007B1277">
      <w:r>
        <w:separator/>
      </w:r>
    </w:p>
  </w:endnote>
  <w:endnote w:type="continuationSeparator" w:id="0">
    <w:p w14:paraId="28D1BD4E" w14:textId="77777777" w:rsidR="003F131A" w:rsidRDefault="003F131A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FC33" w14:textId="77777777" w:rsidR="003F131A" w:rsidRDefault="003F131A" w:rsidP="007B1277">
      <w:r>
        <w:separator/>
      </w:r>
    </w:p>
  </w:footnote>
  <w:footnote w:type="continuationSeparator" w:id="0">
    <w:p w14:paraId="20CB6995" w14:textId="77777777" w:rsidR="003F131A" w:rsidRDefault="003F131A" w:rsidP="007B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76F6D"/>
    <w:rsid w:val="001B7656"/>
    <w:rsid w:val="001D3FB8"/>
    <w:rsid w:val="001E7454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2C6A"/>
    <w:rsid w:val="00374D76"/>
    <w:rsid w:val="00391E69"/>
    <w:rsid w:val="003A034A"/>
    <w:rsid w:val="003A7793"/>
    <w:rsid w:val="003B4420"/>
    <w:rsid w:val="003D0860"/>
    <w:rsid w:val="003E4350"/>
    <w:rsid w:val="003F131A"/>
    <w:rsid w:val="004176A1"/>
    <w:rsid w:val="00423664"/>
    <w:rsid w:val="004261F4"/>
    <w:rsid w:val="0042736A"/>
    <w:rsid w:val="00431741"/>
    <w:rsid w:val="004641BB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C23CE"/>
    <w:rsid w:val="007F2A4C"/>
    <w:rsid w:val="00815766"/>
    <w:rsid w:val="00820E6B"/>
    <w:rsid w:val="00827A1A"/>
    <w:rsid w:val="00827D90"/>
    <w:rsid w:val="00832155"/>
    <w:rsid w:val="008422E1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E41FB"/>
    <w:rsid w:val="00AF0BAA"/>
    <w:rsid w:val="00B03177"/>
    <w:rsid w:val="00B10923"/>
    <w:rsid w:val="00B134EF"/>
    <w:rsid w:val="00B30074"/>
    <w:rsid w:val="00B30B43"/>
    <w:rsid w:val="00B31EC3"/>
    <w:rsid w:val="00B40AEE"/>
    <w:rsid w:val="00BA0217"/>
    <w:rsid w:val="00BB0275"/>
    <w:rsid w:val="00BB5662"/>
    <w:rsid w:val="00BC72AF"/>
    <w:rsid w:val="00BD6E9F"/>
    <w:rsid w:val="00BD6FAD"/>
    <w:rsid w:val="00BE4255"/>
    <w:rsid w:val="00BF091A"/>
    <w:rsid w:val="00C07B4E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97530"/>
    <w:rsid w:val="00DC60B0"/>
    <w:rsid w:val="00DE7150"/>
    <w:rsid w:val="00DF4127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F012CE"/>
    <w:rsid w:val="00F33F81"/>
    <w:rsid w:val="00F7259E"/>
    <w:rsid w:val="00F94001"/>
    <w:rsid w:val="00FA11AF"/>
    <w:rsid w:val="00FB07C8"/>
    <w:rsid w:val="00FC0080"/>
    <w:rsid w:val="00FD2B79"/>
    <w:rsid w:val="187E1E4E"/>
    <w:rsid w:val="7581B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47190F06-89C6-4263-947B-01B4A8D5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2c04ea-8dcb-4cde-9416-59bd9cbba4d1" xsi:nil="true"/>
    <lcf76f155ced4ddcb4097134ff3c332f xmlns="33c06a6f-d8db-4f3f-aa14-565965f049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8E8E689502549891FD9CA7CDC6F10" ma:contentTypeVersion="18" ma:contentTypeDescription="Umožňuje vytvoriť nový dokument." ma:contentTypeScope="" ma:versionID="e9ae1fae519be1a533c33e5e872c217b">
  <xsd:schema xmlns:xsd="http://www.w3.org/2001/XMLSchema" xmlns:xs="http://www.w3.org/2001/XMLSchema" xmlns:p="http://schemas.microsoft.com/office/2006/metadata/properties" xmlns:ns2="33c06a6f-d8db-4f3f-aa14-565965f04907" xmlns:ns3="d22c04ea-8dcb-4cde-9416-59bd9cbba4d1" targetNamespace="http://schemas.microsoft.com/office/2006/metadata/properties" ma:root="true" ma:fieldsID="2259f80c554a56cc69c86938ea40373d" ns2:_="" ns3:_="">
    <xsd:import namespace="33c06a6f-d8db-4f3f-aa14-565965f04907"/>
    <xsd:import namespace="d22c04ea-8dcb-4cde-9416-59bd9cbba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6a6f-d8db-4f3f-aa14-565965f04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04ea-8dcb-4cde-9416-59bd9cbb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055154-2dbc-49b0-afc1-0c6f5eb36327}" ma:internalName="TaxCatchAll" ma:showField="CatchAllData" ma:web="d22c04ea-8dcb-4cde-9416-59bd9cbba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ACEC7-B320-4AEA-878D-C1B9E53EFB7E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customXml/itemProps2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DF2E3-DF51-4D2C-991C-DA4CB6982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505D7-5BDB-4127-BF5A-E16239B01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ela Turčanová</cp:lastModifiedBy>
  <cp:revision>4</cp:revision>
  <dcterms:created xsi:type="dcterms:W3CDTF">2024-10-30T14:40:00Z</dcterms:created>
  <dcterms:modified xsi:type="dcterms:W3CDTF">2025-04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8E8E689502549891FD9CA7CDC6F10</vt:lpwstr>
  </property>
  <property fmtid="{D5CDD505-2E9C-101B-9397-08002B2CF9AE}" pid="3" name="MediaServiceImageTags">
    <vt:lpwstr/>
  </property>
</Properties>
</file>